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A0" w:rsidRDefault="00E23250" w:rsidP="00B65075">
      <w:pPr>
        <w:spacing w:line="240" w:lineRule="auto"/>
        <w:rPr>
          <w:b/>
        </w:rPr>
      </w:pPr>
      <w:r>
        <w:rPr>
          <w:b/>
        </w:rPr>
        <w:t>Suppleme</w:t>
      </w:r>
      <w:r w:rsidR="009B5AA0">
        <w:rPr>
          <w:b/>
        </w:rPr>
        <w:t>ntary Note 1: Questionnaire on ownership of durable assets and housing characteristics in 2017-18</w:t>
      </w:r>
      <w:r w:rsidR="003F1A78">
        <w:rPr>
          <w:b/>
        </w:rPr>
        <w:t xml:space="preserve"> and </w:t>
      </w:r>
      <w:r w:rsidR="00CD0794">
        <w:rPr>
          <w:b/>
        </w:rPr>
        <w:t xml:space="preserve">corresponding </w:t>
      </w:r>
      <w:r w:rsidR="003F1A78">
        <w:rPr>
          <w:b/>
        </w:rPr>
        <w:t>availability in different study waves</w:t>
      </w:r>
    </w:p>
    <w:p w:rsidR="00FF2F7E" w:rsidRDefault="00FF2F7E" w:rsidP="00572D9A">
      <w:pPr>
        <w:spacing w:line="240" w:lineRule="auto"/>
      </w:pPr>
      <w:r>
        <w:t>The next set of questions is about where you live in the past 3 months.</w:t>
      </w:r>
    </w:p>
    <w:p w:rsidR="00FF2F7E" w:rsidRPr="001450BC" w:rsidRDefault="00FF2F7E" w:rsidP="00FF2F7E">
      <w:pPr>
        <w:spacing w:line="240" w:lineRule="auto"/>
      </w:pPr>
      <w:r>
        <w:t>Note: If the participant lives in a university or employment residence, the following questions only refer to their room or apartment in the residence.</w:t>
      </w:r>
    </w:p>
    <w:tbl>
      <w:tblPr>
        <w:tblStyle w:val="TableGrid"/>
        <w:tblW w:w="13751" w:type="dxa"/>
        <w:tblLook w:val="04A0" w:firstRow="1" w:lastRow="0" w:firstColumn="1" w:lastColumn="0" w:noHBand="0" w:noVBand="1"/>
      </w:tblPr>
      <w:tblGrid>
        <w:gridCol w:w="3073"/>
        <w:gridCol w:w="4842"/>
        <w:gridCol w:w="972"/>
        <w:gridCol w:w="973"/>
        <w:gridCol w:w="973"/>
        <w:gridCol w:w="972"/>
        <w:gridCol w:w="973"/>
        <w:gridCol w:w="973"/>
      </w:tblGrid>
      <w:tr w:rsidR="00D33BE6" w:rsidRPr="00D33BE6" w:rsidTr="00D33BE6">
        <w:trPr>
          <w:trHeight w:val="549"/>
        </w:trPr>
        <w:tc>
          <w:tcPr>
            <w:tcW w:w="3073" w:type="dxa"/>
          </w:tcPr>
          <w:p w:rsidR="009F6FF8" w:rsidRPr="00D33BE6" w:rsidRDefault="009F6FF8" w:rsidP="00247CBB">
            <w:pPr>
              <w:rPr>
                <w:sz w:val="22"/>
              </w:rPr>
            </w:pPr>
            <w:r w:rsidRPr="00D33BE6">
              <w:rPr>
                <w:sz w:val="22"/>
              </w:rPr>
              <w:t>Question</w:t>
            </w:r>
          </w:p>
        </w:tc>
        <w:tc>
          <w:tcPr>
            <w:tcW w:w="4842" w:type="dxa"/>
          </w:tcPr>
          <w:p w:rsidR="009F6FF8" w:rsidRPr="00D33BE6" w:rsidRDefault="009F6FF8" w:rsidP="00247CBB">
            <w:pPr>
              <w:rPr>
                <w:sz w:val="22"/>
              </w:rPr>
            </w:pPr>
            <w:r w:rsidRPr="00D33BE6">
              <w:rPr>
                <w:sz w:val="22"/>
              </w:rPr>
              <w:t>Options</w:t>
            </w:r>
          </w:p>
        </w:tc>
        <w:tc>
          <w:tcPr>
            <w:tcW w:w="972" w:type="dxa"/>
          </w:tcPr>
          <w:p w:rsidR="009F6FF8" w:rsidRPr="00D33BE6" w:rsidRDefault="009F6FF8" w:rsidP="00D33BE6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967</w:t>
            </w:r>
          </w:p>
        </w:tc>
        <w:tc>
          <w:tcPr>
            <w:tcW w:w="973" w:type="dxa"/>
          </w:tcPr>
          <w:p w:rsidR="009F6FF8" w:rsidRPr="00D33BE6" w:rsidRDefault="009F6FF8" w:rsidP="00D33BE6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975</w:t>
            </w:r>
          </w:p>
        </w:tc>
        <w:tc>
          <w:tcPr>
            <w:tcW w:w="973" w:type="dxa"/>
          </w:tcPr>
          <w:p w:rsidR="009F6FF8" w:rsidRPr="00D33BE6" w:rsidRDefault="009F6FF8" w:rsidP="00D33BE6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987</w:t>
            </w:r>
          </w:p>
        </w:tc>
        <w:tc>
          <w:tcPr>
            <w:tcW w:w="972" w:type="dxa"/>
          </w:tcPr>
          <w:p w:rsidR="009F6FF8" w:rsidRPr="00D33BE6" w:rsidRDefault="009F6FF8" w:rsidP="00D33BE6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002</w:t>
            </w:r>
          </w:p>
        </w:tc>
        <w:tc>
          <w:tcPr>
            <w:tcW w:w="973" w:type="dxa"/>
          </w:tcPr>
          <w:p w:rsidR="009F6FF8" w:rsidRPr="00D33BE6" w:rsidRDefault="009F6FF8" w:rsidP="00D33BE6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015-16</w:t>
            </w:r>
          </w:p>
        </w:tc>
        <w:tc>
          <w:tcPr>
            <w:tcW w:w="973" w:type="dxa"/>
          </w:tcPr>
          <w:p w:rsidR="009F6FF8" w:rsidRPr="00D33BE6" w:rsidRDefault="009F6FF8" w:rsidP="00D33BE6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017-18</w:t>
            </w:r>
          </w:p>
        </w:tc>
      </w:tr>
      <w:tr w:rsidR="003F1A78" w:rsidRPr="00D33BE6" w:rsidTr="00D33BE6">
        <w:trPr>
          <w:trHeight w:val="539"/>
        </w:trPr>
        <w:tc>
          <w:tcPr>
            <w:tcW w:w="3073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Number of persons in the house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3F1A78" w:rsidRDefault="003F1A78" w:rsidP="003F1A78">
            <w:r w:rsidRPr="006E790F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6E790F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6E790F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6E790F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6E790F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6E790F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Ownership of land</w:t>
            </w:r>
          </w:p>
        </w:tc>
        <w:tc>
          <w:tcPr>
            <w:tcW w:w="4842" w:type="dxa"/>
          </w:tcPr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Yes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o not know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responded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applicable</w:t>
            </w:r>
          </w:p>
        </w:tc>
        <w:tc>
          <w:tcPr>
            <w:tcW w:w="97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3F1A78" w:rsidRDefault="003F1A78" w:rsidP="003F1A78">
            <w:r w:rsidRPr="001A6FDD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1A6FDD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1A6FDD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1A6FDD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1A6FDD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Legal title of house</w:t>
            </w:r>
          </w:p>
        </w:tc>
        <w:tc>
          <w:tcPr>
            <w:tcW w:w="4842" w:type="dxa"/>
          </w:tcPr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Yes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o not know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responded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applicable</w:t>
            </w:r>
          </w:p>
        </w:tc>
        <w:tc>
          <w:tcPr>
            <w:tcW w:w="972" w:type="dxa"/>
          </w:tcPr>
          <w:p w:rsidR="003F1A78" w:rsidRDefault="003F1A78" w:rsidP="003F1A78">
            <w:r w:rsidRPr="00281C8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281C8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281C8E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281C8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281C8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281C8E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3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Number of rooms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3F1A78" w:rsidRDefault="003F1A78" w:rsidP="003F1A78">
            <w:r w:rsidRPr="00322029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322029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322029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322029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322029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322029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Floor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, Earth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, Brick or clay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3, Cement cak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4, Mosaic</w:t>
            </w:r>
          </w:p>
          <w:p w:rsidR="003F1A78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5, Wood</w:t>
            </w:r>
          </w:p>
          <w:p w:rsidR="00FA6BF9" w:rsidRDefault="00FA6BF9" w:rsidP="00FA6B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o not know</w:t>
            </w:r>
          </w:p>
          <w:p w:rsidR="00FA6BF9" w:rsidRDefault="00FA6BF9" w:rsidP="00FA6B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responded</w:t>
            </w:r>
          </w:p>
          <w:p w:rsidR="00FA6BF9" w:rsidRPr="00D33BE6" w:rsidRDefault="00FA6BF9" w:rsidP="00FA6B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applicable</w:t>
            </w:r>
          </w:p>
        </w:tc>
        <w:tc>
          <w:tcPr>
            <w:tcW w:w="972" w:type="dxa"/>
          </w:tcPr>
          <w:p w:rsidR="003F1A78" w:rsidRDefault="003F1A78" w:rsidP="003F1A78">
            <w:r w:rsidRPr="00D84857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D84857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D84857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D84857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D84857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D84857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Roof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, Thatched or similar material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, Til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3, Metal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4, Concret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lastRenderedPageBreak/>
              <w:t>6, Tile brand - Duralite</w:t>
            </w:r>
          </w:p>
        </w:tc>
        <w:tc>
          <w:tcPr>
            <w:tcW w:w="972" w:type="dxa"/>
          </w:tcPr>
          <w:p w:rsidR="003F1A78" w:rsidRDefault="003F1A78" w:rsidP="003F1A78">
            <w:r w:rsidRPr="005C081E">
              <w:rPr>
                <w:sz w:val="22"/>
              </w:rPr>
              <w:lastRenderedPageBreak/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81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81E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5C081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81E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81E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Wall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 xml:space="preserve">1, Cane or similar material 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, Mix of clay, cane and wood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3, Mix of clay, cane wood and cement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4, Mud brick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5, Mud brick with cement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6, Wooden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 xml:space="preserve">7, Brick 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8, Metal</w:t>
            </w:r>
          </w:p>
        </w:tc>
        <w:tc>
          <w:tcPr>
            <w:tcW w:w="972" w:type="dxa"/>
          </w:tcPr>
          <w:p w:rsidR="003F1A78" w:rsidRDefault="003F1A78" w:rsidP="003F1A78">
            <w:r w:rsidRPr="005C0C6C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C6C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C6C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5C0C6C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C6C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5C0C6C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Location of kitchen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0, No kitchen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, In the bedroom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, In separate plac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3, Built-in housing</w:t>
            </w:r>
          </w:p>
        </w:tc>
        <w:tc>
          <w:tcPr>
            <w:tcW w:w="972" w:type="dxa"/>
          </w:tcPr>
          <w:p w:rsidR="003F1A78" w:rsidRDefault="003F1A78" w:rsidP="003F1A78">
            <w:r w:rsidRPr="00CF7EC1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CF7EC1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CF7EC1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CF7EC1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CF7EC1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CF7EC1">
              <w:rPr>
                <w:sz w:val="22"/>
              </w:rPr>
              <w:sym w:font="Wingdings 2" w:char="F050"/>
            </w:r>
          </w:p>
        </w:tc>
      </w:tr>
      <w:tr w:rsidR="003F1A78" w:rsidRPr="00D33BE6" w:rsidTr="00D33BE6">
        <w:trPr>
          <w:trHeight w:val="549"/>
        </w:trPr>
        <w:tc>
          <w:tcPr>
            <w:tcW w:w="3073" w:type="dxa"/>
          </w:tcPr>
          <w:p w:rsidR="003F1A78" w:rsidRPr="00D33BE6" w:rsidRDefault="003F1A78" w:rsidP="003F1A78">
            <w:pPr>
              <w:rPr>
                <w:sz w:val="22"/>
              </w:rPr>
            </w:pPr>
            <w:r w:rsidRPr="00D33BE6">
              <w:rPr>
                <w:sz w:val="22"/>
              </w:rPr>
              <w:t>Method of cooking</w:t>
            </w:r>
          </w:p>
        </w:tc>
        <w:tc>
          <w:tcPr>
            <w:tcW w:w="4842" w:type="dxa"/>
          </w:tcPr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0, Without means to cook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, On the floor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, Low removable wood and charcoal stov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3, High removable wood and charcoal stov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4, Low fixed wood and charcoal stov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5, Hig</w:t>
            </w:r>
            <w:r w:rsidRPr="00D33BE6">
              <w:rPr>
                <w:sz w:val="22"/>
              </w:rPr>
              <w:t>h fixed wood and charcoal stov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6, Wood stov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7, Gas stove</w:t>
            </w:r>
          </w:p>
          <w:p w:rsidR="003F1A78" w:rsidRPr="00D33BE6" w:rsidRDefault="003F1A78" w:rsidP="003F1A78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8, Electric stove</w:t>
            </w:r>
          </w:p>
        </w:tc>
        <w:tc>
          <w:tcPr>
            <w:tcW w:w="972" w:type="dxa"/>
          </w:tcPr>
          <w:p w:rsidR="003F1A78" w:rsidRDefault="003F1A78" w:rsidP="003F1A78">
            <w:r w:rsidRPr="00433494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433494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433494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3F1A78" w:rsidRDefault="003F1A78" w:rsidP="003F1A78">
            <w:r w:rsidRPr="00433494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433494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3F1A78" w:rsidRDefault="003F1A78" w:rsidP="003F1A78">
            <w:r w:rsidRPr="00433494">
              <w:rPr>
                <w:sz w:val="22"/>
              </w:rPr>
              <w:sym w:font="Wingdings 2" w:char="F050"/>
            </w:r>
          </w:p>
        </w:tc>
      </w:tr>
      <w:tr w:rsidR="00207395" w:rsidRPr="00D33BE6" w:rsidTr="00D33BE6">
        <w:trPr>
          <w:trHeight w:val="549"/>
        </w:trPr>
        <w:tc>
          <w:tcPr>
            <w:tcW w:w="3073" w:type="dxa"/>
          </w:tcPr>
          <w:p w:rsidR="00207395" w:rsidRPr="00D33BE6" w:rsidRDefault="00207395" w:rsidP="00207395">
            <w:pPr>
              <w:rPr>
                <w:sz w:val="22"/>
              </w:rPr>
            </w:pPr>
            <w:r w:rsidRPr="00D33BE6">
              <w:rPr>
                <w:sz w:val="22"/>
              </w:rPr>
              <w:t>Electricity</w:t>
            </w:r>
          </w:p>
        </w:tc>
        <w:tc>
          <w:tcPr>
            <w:tcW w:w="4842" w:type="dxa"/>
          </w:tcPr>
          <w:p w:rsidR="00D17AAD" w:rsidRDefault="00D17AAD" w:rsidP="00D17A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207395" w:rsidRDefault="00D17AAD" w:rsidP="00D17A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Yes</w:t>
            </w:r>
          </w:p>
          <w:p w:rsidR="00FA6BF9" w:rsidRDefault="00FA6BF9" w:rsidP="00FA6B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o not know</w:t>
            </w:r>
          </w:p>
          <w:p w:rsidR="00FA6BF9" w:rsidRDefault="00FA6BF9" w:rsidP="00FA6B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responded</w:t>
            </w:r>
          </w:p>
          <w:p w:rsidR="00FA6BF9" w:rsidRPr="00D33BE6" w:rsidRDefault="00FA6BF9" w:rsidP="00FA6BF9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applicable</w:t>
            </w:r>
          </w:p>
        </w:tc>
        <w:tc>
          <w:tcPr>
            <w:tcW w:w="972" w:type="dxa"/>
          </w:tcPr>
          <w:p w:rsidR="00207395" w:rsidRDefault="00207395" w:rsidP="0020739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207395" w:rsidRDefault="00207395" w:rsidP="0020739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207395" w:rsidRDefault="00207395" w:rsidP="0020739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207395" w:rsidRDefault="00207395" w:rsidP="0020739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207395" w:rsidRDefault="00207395" w:rsidP="0020739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207395" w:rsidRDefault="00207395" w:rsidP="00207395">
            <w:r w:rsidRPr="00B26885">
              <w:rPr>
                <w:sz w:val="22"/>
              </w:rPr>
              <w:sym w:font="Wingdings 2" w:char="F050"/>
            </w:r>
          </w:p>
        </w:tc>
      </w:tr>
      <w:tr w:rsidR="006C11AD" w:rsidRPr="00D33BE6" w:rsidTr="00D33BE6">
        <w:trPr>
          <w:trHeight w:val="549"/>
        </w:trPr>
        <w:tc>
          <w:tcPr>
            <w:tcW w:w="3073" w:type="dxa"/>
          </w:tcPr>
          <w:p w:rsidR="006C11AD" w:rsidRPr="00D33BE6" w:rsidRDefault="006C11AD" w:rsidP="006C11AD">
            <w:pPr>
              <w:rPr>
                <w:sz w:val="22"/>
              </w:rPr>
            </w:pPr>
            <w:r w:rsidRPr="00D33BE6">
              <w:rPr>
                <w:sz w:val="22"/>
              </w:rPr>
              <w:t>Sanitary installation</w:t>
            </w:r>
          </w:p>
        </w:tc>
        <w:tc>
          <w:tcPr>
            <w:tcW w:w="4842" w:type="dxa"/>
          </w:tcPr>
          <w:p w:rsidR="006C11AD" w:rsidRDefault="006C11AD" w:rsidP="006C11AD">
            <w:pPr>
              <w:spacing w:line="240" w:lineRule="auto"/>
              <w:rPr>
                <w:sz w:val="22"/>
              </w:rPr>
            </w:pPr>
            <w:r w:rsidRPr="00CB3C37">
              <w:rPr>
                <w:sz w:val="22"/>
              </w:rPr>
              <w:t>1, No sanitary installation</w:t>
            </w:r>
          </w:p>
          <w:p w:rsidR="006C11AD" w:rsidRPr="00CB3C37" w:rsidRDefault="006C11AD" w:rsidP="006C11AD">
            <w:pPr>
              <w:spacing w:line="240" w:lineRule="auto"/>
              <w:rPr>
                <w:sz w:val="22"/>
              </w:rPr>
            </w:pPr>
            <w:r w:rsidRPr="00CB3C37">
              <w:rPr>
                <w:sz w:val="22"/>
              </w:rPr>
              <w:t>2, Toilet</w:t>
            </w:r>
          </w:p>
          <w:p w:rsidR="006C11AD" w:rsidRPr="00CB3C37" w:rsidRDefault="006C11AD" w:rsidP="006C11AD">
            <w:pPr>
              <w:spacing w:line="240" w:lineRule="auto"/>
              <w:rPr>
                <w:sz w:val="22"/>
              </w:rPr>
            </w:pPr>
            <w:r w:rsidRPr="00CB3C37">
              <w:rPr>
                <w:sz w:val="22"/>
              </w:rPr>
              <w:t>3, Latrine</w:t>
            </w:r>
          </w:p>
          <w:p w:rsidR="006C11AD" w:rsidRPr="00CB3C37" w:rsidRDefault="006C11AD" w:rsidP="006C11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, Septic tank</w:t>
            </w:r>
            <w:r w:rsidRPr="00CB3C37">
              <w:rPr>
                <w:sz w:val="22"/>
              </w:rPr>
              <w:t xml:space="preserve"> </w:t>
            </w:r>
          </w:p>
          <w:p w:rsidR="006C11AD" w:rsidRPr="00CB3C37" w:rsidRDefault="006C11AD" w:rsidP="006C11AD">
            <w:pPr>
              <w:spacing w:line="240" w:lineRule="auto"/>
              <w:rPr>
                <w:sz w:val="22"/>
              </w:rPr>
            </w:pPr>
            <w:r w:rsidRPr="00CB3C37">
              <w:rPr>
                <w:sz w:val="22"/>
              </w:rPr>
              <w:t>5, Toilet</w:t>
            </w:r>
          </w:p>
          <w:p w:rsidR="006C11AD" w:rsidRDefault="006C11AD" w:rsidP="006C11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6, Other</w:t>
            </w:r>
          </w:p>
          <w:p w:rsidR="006C11AD" w:rsidRPr="00D33BE6" w:rsidRDefault="006C11AD" w:rsidP="006C11AD">
            <w:pPr>
              <w:spacing w:line="240" w:lineRule="auto"/>
              <w:rPr>
                <w:sz w:val="22"/>
              </w:rPr>
            </w:pPr>
            <w:r w:rsidRPr="00CB3C37">
              <w:rPr>
                <w:sz w:val="22"/>
              </w:rPr>
              <w:t>7, Pit latrine</w:t>
            </w:r>
          </w:p>
        </w:tc>
        <w:tc>
          <w:tcPr>
            <w:tcW w:w="972" w:type="dxa"/>
          </w:tcPr>
          <w:p w:rsidR="006C11AD" w:rsidRDefault="006C11AD" w:rsidP="006C11AD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6C11AD" w:rsidRDefault="006C11AD" w:rsidP="006C11AD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B26885">
              <w:rPr>
                <w:sz w:val="22"/>
              </w:rPr>
              <w:sym w:font="Wingdings 2" w:char="F050"/>
            </w:r>
          </w:p>
        </w:tc>
      </w:tr>
      <w:tr w:rsidR="006C11AD" w:rsidRPr="00D33BE6" w:rsidTr="00D33BE6">
        <w:trPr>
          <w:trHeight w:val="549"/>
        </w:trPr>
        <w:tc>
          <w:tcPr>
            <w:tcW w:w="3073" w:type="dxa"/>
          </w:tcPr>
          <w:p w:rsidR="006C11AD" w:rsidRPr="00D33BE6" w:rsidRDefault="006C11AD" w:rsidP="006C11A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Sewage system</w:t>
            </w:r>
          </w:p>
        </w:tc>
        <w:tc>
          <w:tcPr>
            <w:tcW w:w="4842" w:type="dxa"/>
          </w:tcPr>
          <w:p w:rsidR="006C11AD" w:rsidRPr="00BC7437" w:rsidRDefault="006C11AD" w:rsidP="006C11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1, No sewage drain</w:t>
            </w:r>
          </w:p>
          <w:p w:rsidR="006C11AD" w:rsidRPr="00BC7437" w:rsidRDefault="006C11AD" w:rsidP="006C11AD">
            <w:pPr>
              <w:spacing w:line="240" w:lineRule="auto"/>
              <w:rPr>
                <w:sz w:val="22"/>
              </w:rPr>
            </w:pPr>
            <w:r w:rsidRPr="00BC7437">
              <w:rPr>
                <w:sz w:val="22"/>
              </w:rPr>
              <w:t>2, Cesspit system</w:t>
            </w:r>
          </w:p>
          <w:p w:rsidR="006C11AD" w:rsidRPr="00BC7437" w:rsidRDefault="006C11AD" w:rsidP="006C11AD">
            <w:pPr>
              <w:spacing w:line="240" w:lineRule="auto"/>
              <w:rPr>
                <w:sz w:val="22"/>
              </w:rPr>
            </w:pPr>
            <w:r w:rsidRPr="00BC7437">
              <w:rPr>
                <w:sz w:val="22"/>
              </w:rPr>
              <w:t>3, Sewerage system</w:t>
            </w:r>
          </w:p>
          <w:p w:rsidR="006C11AD" w:rsidRPr="00BC7437" w:rsidRDefault="006C11AD" w:rsidP="006C11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C7437">
              <w:rPr>
                <w:sz w:val="22"/>
              </w:rPr>
              <w:t>, Septic tank</w:t>
            </w:r>
          </w:p>
          <w:p w:rsidR="006C11AD" w:rsidRPr="00D33BE6" w:rsidRDefault="006C11AD" w:rsidP="006C11AD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  <w:r w:rsidRPr="00BC7437">
              <w:rPr>
                <w:sz w:val="22"/>
              </w:rPr>
              <w:t>, Piping for a stream</w:t>
            </w:r>
          </w:p>
        </w:tc>
        <w:tc>
          <w:tcPr>
            <w:tcW w:w="972" w:type="dxa"/>
          </w:tcPr>
          <w:p w:rsidR="006C11AD" w:rsidRDefault="006C11AD" w:rsidP="006C11AD">
            <w:r w:rsidRPr="00811EC8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811EC8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811EC8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6C11AD" w:rsidRDefault="006C11AD" w:rsidP="006C11AD">
            <w:r w:rsidRPr="00811EC8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811EC8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811EC8">
              <w:rPr>
                <w:sz w:val="22"/>
              </w:rPr>
              <w:sym w:font="Wingdings 2" w:char="F050"/>
            </w:r>
          </w:p>
        </w:tc>
      </w:tr>
      <w:tr w:rsidR="006C11AD" w:rsidRPr="00D33BE6" w:rsidTr="00D33BE6">
        <w:trPr>
          <w:trHeight w:val="549"/>
        </w:trPr>
        <w:tc>
          <w:tcPr>
            <w:tcW w:w="3073" w:type="dxa"/>
          </w:tcPr>
          <w:p w:rsidR="006C11AD" w:rsidRPr="00D33BE6" w:rsidRDefault="006C11AD" w:rsidP="006C11AD">
            <w:pPr>
              <w:rPr>
                <w:sz w:val="22"/>
              </w:rPr>
            </w:pPr>
            <w:r>
              <w:rPr>
                <w:sz w:val="22"/>
              </w:rPr>
              <w:t>Water source</w:t>
            </w:r>
          </w:p>
        </w:tc>
        <w:tc>
          <w:tcPr>
            <w:tcW w:w="4842" w:type="dxa"/>
          </w:tcPr>
          <w:p w:rsidR="006C11AD" w:rsidRPr="00310E74" w:rsidRDefault="006C11AD" w:rsidP="006C11AD">
            <w:pPr>
              <w:spacing w:line="240" w:lineRule="auto"/>
              <w:rPr>
                <w:sz w:val="22"/>
              </w:rPr>
            </w:pPr>
            <w:r w:rsidRPr="00310E74">
              <w:rPr>
                <w:sz w:val="22"/>
              </w:rPr>
              <w:t>1, Spring or river</w:t>
            </w:r>
          </w:p>
          <w:p w:rsidR="006C11AD" w:rsidRPr="00310E74" w:rsidRDefault="006C11AD" w:rsidP="006C11AD">
            <w:pPr>
              <w:spacing w:line="240" w:lineRule="auto"/>
              <w:rPr>
                <w:sz w:val="22"/>
              </w:rPr>
            </w:pPr>
            <w:r w:rsidRPr="00310E74">
              <w:rPr>
                <w:sz w:val="22"/>
              </w:rPr>
              <w:t>2, Public pile or full of pitchers</w:t>
            </w:r>
          </w:p>
          <w:p w:rsidR="006C11AD" w:rsidRPr="00310E74" w:rsidRDefault="006C11AD" w:rsidP="006C11AD">
            <w:pPr>
              <w:spacing w:line="240" w:lineRule="auto"/>
              <w:rPr>
                <w:sz w:val="22"/>
              </w:rPr>
            </w:pPr>
            <w:r w:rsidRPr="00310E74">
              <w:rPr>
                <w:sz w:val="22"/>
              </w:rPr>
              <w:t>3, Well in the house or neighborhood</w:t>
            </w:r>
          </w:p>
          <w:p w:rsidR="006C11AD" w:rsidRPr="00D33BE6" w:rsidRDefault="006C11AD" w:rsidP="006C11AD">
            <w:pPr>
              <w:spacing w:line="240" w:lineRule="auto"/>
              <w:rPr>
                <w:sz w:val="22"/>
              </w:rPr>
            </w:pPr>
            <w:r w:rsidRPr="00310E74">
              <w:rPr>
                <w:sz w:val="22"/>
              </w:rPr>
              <w:t>4, Public water system in the house</w:t>
            </w:r>
          </w:p>
        </w:tc>
        <w:tc>
          <w:tcPr>
            <w:tcW w:w="972" w:type="dxa"/>
          </w:tcPr>
          <w:p w:rsidR="006C11AD" w:rsidRDefault="006C11AD" w:rsidP="006C11AD">
            <w:r w:rsidRPr="001B3C7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1B3C7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1B3C7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6C11AD" w:rsidRDefault="006C11AD" w:rsidP="006C11AD">
            <w:r w:rsidRPr="001B3C7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1B3C7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6C11AD" w:rsidRDefault="006C11AD" w:rsidP="006C11AD">
            <w:r w:rsidRPr="001B3C75">
              <w:rPr>
                <w:sz w:val="22"/>
              </w:rPr>
              <w:sym w:font="Wingdings 2" w:char="F050"/>
            </w:r>
          </w:p>
        </w:tc>
      </w:tr>
      <w:tr w:rsidR="00FA1B72" w:rsidRPr="00D33BE6" w:rsidTr="00D33BE6">
        <w:trPr>
          <w:trHeight w:val="549"/>
        </w:trPr>
        <w:tc>
          <w:tcPr>
            <w:tcW w:w="3073" w:type="dxa"/>
          </w:tcPr>
          <w:p w:rsidR="00FA1B72" w:rsidRDefault="00FA1B72" w:rsidP="00FA1B72">
            <w:pPr>
              <w:rPr>
                <w:sz w:val="22"/>
              </w:rPr>
            </w:pPr>
            <w:r>
              <w:rPr>
                <w:sz w:val="22"/>
              </w:rPr>
              <w:t>Garbage</w:t>
            </w:r>
            <w:r w:rsidR="00FA6BF9">
              <w:rPr>
                <w:sz w:val="22"/>
              </w:rPr>
              <w:t xml:space="preserve"> disposal</w:t>
            </w:r>
          </w:p>
        </w:tc>
        <w:tc>
          <w:tcPr>
            <w:tcW w:w="4842" w:type="dxa"/>
          </w:tcPr>
          <w:p w:rsidR="00FA1B72" w:rsidRPr="00746AE7" w:rsidRDefault="00FA1B72" w:rsidP="00FA1B72">
            <w:pPr>
              <w:spacing w:line="240" w:lineRule="auto"/>
              <w:rPr>
                <w:sz w:val="22"/>
              </w:rPr>
            </w:pPr>
            <w:r w:rsidRPr="00746AE7">
              <w:rPr>
                <w:sz w:val="22"/>
              </w:rPr>
              <w:t>1, Throw in yard</w:t>
            </w:r>
          </w:p>
          <w:p w:rsidR="00FA1B72" w:rsidRPr="00746AE7" w:rsidRDefault="00FA1B72" w:rsidP="00FA1B72">
            <w:pPr>
              <w:spacing w:line="240" w:lineRule="auto"/>
              <w:rPr>
                <w:sz w:val="22"/>
              </w:rPr>
            </w:pPr>
            <w:r w:rsidRPr="00746AE7">
              <w:rPr>
                <w:sz w:val="22"/>
              </w:rPr>
              <w:t>2, Bury it</w:t>
            </w:r>
          </w:p>
          <w:p w:rsidR="00FA1B72" w:rsidRPr="00746AE7" w:rsidRDefault="00FA1B72" w:rsidP="00FA1B72">
            <w:pPr>
              <w:spacing w:line="240" w:lineRule="auto"/>
              <w:rPr>
                <w:sz w:val="22"/>
              </w:rPr>
            </w:pPr>
            <w:r w:rsidRPr="00746AE7">
              <w:rPr>
                <w:sz w:val="22"/>
              </w:rPr>
              <w:t>3, Burn</w:t>
            </w:r>
          </w:p>
          <w:p w:rsidR="00FA1B72" w:rsidRPr="00746AE7" w:rsidRDefault="00FA1B72" w:rsidP="00FA1B72">
            <w:pPr>
              <w:spacing w:line="240" w:lineRule="auto"/>
              <w:rPr>
                <w:sz w:val="22"/>
              </w:rPr>
            </w:pPr>
            <w:r w:rsidRPr="00746AE7">
              <w:rPr>
                <w:sz w:val="22"/>
              </w:rPr>
              <w:t>4, Throw into ravine</w:t>
            </w:r>
          </w:p>
          <w:p w:rsidR="00FA1B72" w:rsidRPr="00746AE7" w:rsidRDefault="00FA1B72" w:rsidP="00FA1B72">
            <w:pPr>
              <w:spacing w:line="240" w:lineRule="auto"/>
              <w:rPr>
                <w:sz w:val="22"/>
              </w:rPr>
            </w:pPr>
            <w:r w:rsidRPr="00746AE7">
              <w:rPr>
                <w:sz w:val="22"/>
              </w:rPr>
              <w:t>5, Public dump</w:t>
            </w:r>
          </w:p>
          <w:p w:rsidR="00FA1B72" w:rsidRPr="00310E74" w:rsidRDefault="00FA1B72" w:rsidP="00FA1B72">
            <w:pPr>
              <w:spacing w:line="240" w:lineRule="auto"/>
              <w:rPr>
                <w:sz w:val="22"/>
              </w:rPr>
            </w:pPr>
            <w:r w:rsidRPr="00746AE7">
              <w:rPr>
                <w:sz w:val="22"/>
              </w:rPr>
              <w:t>6, Other</w:t>
            </w:r>
          </w:p>
        </w:tc>
        <w:tc>
          <w:tcPr>
            <w:tcW w:w="972" w:type="dxa"/>
          </w:tcPr>
          <w:p w:rsidR="00FA1B72" w:rsidRPr="00D33BE6" w:rsidRDefault="00FA1B72" w:rsidP="00FA1B72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FA1B72" w:rsidRPr="00D33BE6" w:rsidRDefault="00FA1B72" w:rsidP="00FA1B72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FA1B72" w:rsidRPr="00D33BE6" w:rsidRDefault="00FA1B72" w:rsidP="00FA1B72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FA1B72" w:rsidRPr="00D33BE6" w:rsidRDefault="00FA1B72" w:rsidP="00FA1B72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FA1B72" w:rsidRDefault="00FA1B72" w:rsidP="00FA1B72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FA1B72" w:rsidRPr="00D33BE6" w:rsidRDefault="00FA1B72" w:rsidP="00FA1B72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sym w:font="Wingdings 2" w:char="F050"/>
            </w:r>
          </w:p>
        </w:tc>
      </w:tr>
    </w:tbl>
    <w:p w:rsidR="00AD3C36" w:rsidRDefault="00AD3C36" w:rsidP="00AD3C36"/>
    <w:p w:rsidR="00AD3C36" w:rsidRDefault="00AD3C36" w:rsidP="009A0A15">
      <w:pPr>
        <w:spacing w:line="240" w:lineRule="auto"/>
      </w:pPr>
      <w:r>
        <w:t>THE PROPERTY OF THE HOUSE</w:t>
      </w:r>
    </w:p>
    <w:p w:rsidR="00AD3C36" w:rsidRDefault="00AD3C36" w:rsidP="009A0A15">
      <w:pPr>
        <w:spacing w:line="240" w:lineRule="auto"/>
      </w:pPr>
      <w:r>
        <w:t>Now we are going to talk about the characteristics and assets of the house where you live.</w:t>
      </w:r>
    </w:p>
    <w:p w:rsidR="009A0A15" w:rsidRDefault="009A0A15" w:rsidP="009A0A15">
      <w:pPr>
        <w:spacing w:line="240" w:lineRule="auto"/>
      </w:pPr>
    </w:p>
    <w:tbl>
      <w:tblPr>
        <w:tblStyle w:val="TableGrid"/>
        <w:tblW w:w="13751" w:type="dxa"/>
        <w:tblLook w:val="04A0" w:firstRow="1" w:lastRow="0" w:firstColumn="1" w:lastColumn="0" w:noHBand="0" w:noVBand="1"/>
      </w:tblPr>
      <w:tblGrid>
        <w:gridCol w:w="3073"/>
        <w:gridCol w:w="4842"/>
        <w:gridCol w:w="972"/>
        <w:gridCol w:w="973"/>
        <w:gridCol w:w="973"/>
        <w:gridCol w:w="972"/>
        <w:gridCol w:w="973"/>
        <w:gridCol w:w="973"/>
      </w:tblGrid>
      <w:tr w:rsidR="009A0A15" w:rsidTr="002664CE">
        <w:trPr>
          <w:trHeight w:val="288"/>
        </w:trPr>
        <w:tc>
          <w:tcPr>
            <w:tcW w:w="3073" w:type="dxa"/>
          </w:tcPr>
          <w:p w:rsidR="009A0A15" w:rsidRPr="00D33BE6" w:rsidRDefault="009A0A15" w:rsidP="009A0A15">
            <w:pPr>
              <w:rPr>
                <w:sz w:val="22"/>
              </w:rPr>
            </w:pPr>
            <w:r w:rsidRPr="00D33BE6">
              <w:rPr>
                <w:sz w:val="22"/>
              </w:rPr>
              <w:t>Question</w:t>
            </w:r>
          </w:p>
        </w:tc>
        <w:tc>
          <w:tcPr>
            <w:tcW w:w="4842" w:type="dxa"/>
          </w:tcPr>
          <w:p w:rsidR="009A0A15" w:rsidRPr="00D33BE6" w:rsidRDefault="009A0A15" w:rsidP="009A0A15">
            <w:pPr>
              <w:rPr>
                <w:sz w:val="22"/>
              </w:rPr>
            </w:pPr>
            <w:r w:rsidRPr="00D33BE6">
              <w:rPr>
                <w:sz w:val="22"/>
              </w:rPr>
              <w:t>Options</w:t>
            </w:r>
          </w:p>
        </w:tc>
        <w:tc>
          <w:tcPr>
            <w:tcW w:w="972" w:type="dxa"/>
          </w:tcPr>
          <w:p w:rsidR="009A0A15" w:rsidRPr="00D33BE6" w:rsidRDefault="009A0A15" w:rsidP="009A0A15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967</w:t>
            </w:r>
          </w:p>
        </w:tc>
        <w:tc>
          <w:tcPr>
            <w:tcW w:w="973" w:type="dxa"/>
          </w:tcPr>
          <w:p w:rsidR="009A0A15" w:rsidRPr="00D33BE6" w:rsidRDefault="009A0A15" w:rsidP="009A0A15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975</w:t>
            </w:r>
          </w:p>
        </w:tc>
        <w:tc>
          <w:tcPr>
            <w:tcW w:w="973" w:type="dxa"/>
          </w:tcPr>
          <w:p w:rsidR="009A0A15" w:rsidRPr="00D33BE6" w:rsidRDefault="009A0A15" w:rsidP="009A0A15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1987</w:t>
            </w:r>
          </w:p>
        </w:tc>
        <w:tc>
          <w:tcPr>
            <w:tcW w:w="972" w:type="dxa"/>
          </w:tcPr>
          <w:p w:rsidR="009A0A15" w:rsidRPr="00D33BE6" w:rsidRDefault="009A0A15" w:rsidP="009A0A15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002</w:t>
            </w:r>
          </w:p>
        </w:tc>
        <w:tc>
          <w:tcPr>
            <w:tcW w:w="973" w:type="dxa"/>
          </w:tcPr>
          <w:p w:rsidR="009A0A15" w:rsidRPr="00D33BE6" w:rsidRDefault="009A0A15" w:rsidP="009A0A15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015-16</w:t>
            </w:r>
          </w:p>
        </w:tc>
        <w:tc>
          <w:tcPr>
            <w:tcW w:w="973" w:type="dxa"/>
          </w:tcPr>
          <w:p w:rsidR="009A0A15" w:rsidRPr="00D33BE6" w:rsidRDefault="009A0A15" w:rsidP="009A0A15">
            <w:pPr>
              <w:spacing w:line="240" w:lineRule="auto"/>
              <w:rPr>
                <w:sz w:val="22"/>
              </w:rPr>
            </w:pPr>
            <w:r w:rsidRPr="00D33BE6">
              <w:rPr>
                <w:sz w:val="22"/>
              </w:rPr>
              <w:t>2017-18</w:t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</w:tcPr>
          <w:p w:rsidR="00B65075" w:rsidRDefault="00B65075" w:rsidP="00B65075">
            <w:pPr>
              <w:rPr>
                <w:sz w:val="22"/>
              </w:rPr>
            </w:pPr>
            <w:r>
              <w:rPr>
                <w:sz w:val="22"/>
              </w:rPr>
              <w:t>Telephone</w:t>
            </w:r>
            <w:r w:rsidR="00505440">
              <w:rPr>
                <w:sz w:val="22"/>
              </w:rPr>
              <w:t>/Fixed</w:t>
            </w:r>
            <w:bookmarkStart w:id="0" w:name="_GoBack"/>
            <w:bookmarkEnd w:id="0"/>
            <w:r>
              <w:rPr>
                <w:sz w:val="22"/>
              </w:rPr>
              <w:t xml:space="preserve"> line</w:t>
            </w:r>
          </w:p>
        </w:tc>
        <w:tc>
          <w:tcPr>
            <w:tcW w:w="4842" w:type="dxa"/>
          </w:tcPr>
          <w:p w:rsidR="00B65075" w:rsidRDefault="00B65075" w:rsidP="00B6507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D0C02" w:rsidRDefault="00B65075" w:rsidP="00B6507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Cell phone</w:t>
            </w:r>
          </w:p>
        </w:tc>
        <w:tc>
          <w:tcPr>
            <w:tcW w:w="4842" w:type="dxa"/>
          </w:tcPr>
          <w:p w:rsidR="00B65075" w:rsidRDefault="00B65075" w:rsidP="00B65075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B65075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Pr="00D33BE6" w:rsidRDefault="00B05B67" w:rsidP="00B65075">
            <w:pPr>
              <w:spacing w:line="240" w:lineRule="auto"/>
              <w:rPr>
                <w:sz w:val="22"/>
              </w:rPr>
            </w:pPr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Radio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2664CE" w:rsidRPr="002664CE" w:rsidRDefault="002664CE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Sound equipment/CD player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Ipod /Ipad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lastRenderedPageBreak/>
              <w:t>TV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Video / DVD player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/>
        </w:tc>
        <w:tc>
          <w:tcPr>
            <w:tcW w:w="973" w:type="dxa"/>
          </w:tcPr>
          <w:p w:rsidR="00B65075" w:rsidRDefault="00B65075" w:rsidP="00B65075"/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Computer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Cable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Residential internet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Direct TV/Netflix/Others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Bicycle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Motorcycle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Car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Sewing machine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Refrigerator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>
              <w:rPr>
                <w:sz w:val="22"/>
              </w:rPr>
              <w:t>Washing machine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Microwave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Blender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A93364" w:rsidP="00B65075">
            <w:pPr>
              <w:rPr>
                <w:sz w:val="22"/>
              </w:rPr>
            </w:pPr>
            <w:r>
              <w:rPr>
                <w:sz w:val="22"/>
              </w:rPr>
              <w:t>Poultry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  <w:tr w:rsidR="00B65075" w:rsidTr="002664CE">
        <w:trPr>
          <w:trHeight w:val="288"/>
        </w:trPr>
        <w:tc>
          <w:tcPr>
            <w:tcW w:w="3073" w:type="dxa"/>
            <w:vAlign w:val="bottom"/>
          </w:tcPr>
          <w:p w:rsidR="00B65075" w:rsidRPr="00D33BE6" w:rsidRDefault="00B65075" w:rsidP="00B65075">
            <w:pPr>
              <w:rPr>
                <w:sz w:val="22"/>
              </w:rPr>
            </w:pPr>
            <w:r w:rsidRPr="00D33BE6">
              <w:rPr>
                <w:sz w:val="22"/>
              </w:rPr>
              <w:t>Pigs</w:t>
            </w:r>
          </w:p>
        </w:tc>
        <w:tc>
          <w:tcPr>
            <w:tcW w:w="4842" w:type="dxa"/>
          </w:tcPr>
          <w:p w:rsidR="00B65075" w:rsidRDefault="00B65075" w:rsidP="0085237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B65075" w:rsidRPr="00842766" w:rsidRDefault="00B65075" w:rsidP="0085237C">
            <w:pPr>
              <w:spacing w:line="240" w:lineRule="auto"/>
            </w:pPr>
            <w:r>
              <w:rPr>
                <w:sz w:val="22"/>
              </w:rPr>
              <w:t>Yes</w:t>
            </w:r>
          </w:p>
        </w:tc>
        <w:tc>
          <w:tcPr>
            <w:tcW w:w="972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Pr="00D33BE6" w:rsidRDefault="00B65075" w:rsidP="00B65075">
            <w:pPr>
              <w:spacing w:line="240" w:lineRule="auto"/>
              <w:rPr>
                <w:sz w:val="22"/>
              </w:rPr>
            </w:pP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2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  <w:tc>
          <w:tcPr>
            <w:tcW w:w="973" w:type="dxa"/>
          </w:tcPr>
          <w:p w:rsidR="00B65075" w:rsidRDefault="00B65075" w:rsidP="00B65075">
            <w:r w:rsidRPr="00B26885">
              <w:rPr>
                <w:sz w:val="22"/>
              </w:rPr>
              <w:sym w:font="Wingdings 2" w:char="F050"/>
            </w:r>
          </w:p>
        </w:tc>
      </w:tr>
    </w:tbl>
    <w:p w:rsidR="00AD3C36" w:rsidRDefault="00AD3C36" w:rsidP="00AD3C36"/>
    <w:p w:rsidR="00AD3C36" w:rsidRDefault="00AD3C36" w:rsidP="00AD3C36"/>
    <w:p w:rsidR="00AD3C36" w:rsidRPr="00AD3C36" w:rsidRDefault="00AD3C36" w:rsidP="00AD3C36">
      <w:pPr>
        <w:sectPr w:rsidR="00AD3C36" w:rsidRPr="00AD3C36" w:rsidSect="009F6FF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47CBB" w:rsidRDefault="00247CBB" w:rsidP="00247CBB">
      <w:pPr>
        <w:rPr>
          <w:b/>
        </w:rPr>
      </w:pPr>
      <w:r>
        <w:rPr>
          <w:b/>
        </w:rPr>
        <w:lastRenderedPageBreak/>
        <w:t>Supplementary Note</w:t>
      </w:r>
      <w:r w:rsidR="00E23250">
        <w:rPr>
          <w:b/>
        </w:rPr>
        <w:t xml:space="preserve"> 2</w:t>
      </w:r>
      <w:r>
        <w:rPr>
          <w:b/>
        </w:rPr>
        <w:t>: Comparison of approaches used to create asset indices</w:t>
      </w:r>
    </w:p>
    <w:tbl>
      <w:tblPr>
        <w:tblStyle w:val="TableGrid"/>
        <w:tblW w:w="13893" w:type="dxa"/>
        <w:tblLook w:val="04A0" w:firstRow="1" w:lastRow="0" w:firstColumn="1" w:lastColumn="0" w:noHBand="0" w:noVBand="1"/>
      </w:tblPr>
      <w:tblGrid>
        <w:gridCol w:w="1756"/>
        <w:gridCol w:w="1686"/>
        <w:gridCol w:w="1988"/>
        <w:gridCol w:w="1681"/>
        <w:gridCol w:w="1703"/>
        <w:gridCol w:w="1674"/>
        <w:gridCol w:w="1720"/>
        <w:gridCol w:w="1685"/>
      </w:tblGrid>
      <w:tr w:rsidR="00247CBB" w:rsidTr="00E23250">
        <w:trPr>
          <w:trHeight w:val="1082"/>
        </w:trPr>
        <w:tc>
          <w:tcPr>
            <w:tcW w:w="175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</w:p>
        </w:tc>
        <w:tc>
          <w:tcPr>
            <w:tcW w:w="1686" w:type="dxa"/>
          </w:tcPr>
          <w:p w:rsidR="00247CBB" w:rsidRPr="0066281A" w:rsidRDefault="00247CBB" w:rsidP="00E23250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Type of variable</w:t>
            </w:r>
          </w:p>
        </w:tc>
        <w:tc>
          <w:tcPr>
            <w:tcW w:w="1988" w:type="dxa"/>
          </w:tcPr>
          <w:p w:rsidR="00247CBB" w:rsidRPr="0066281A" w:rsidRDefault="00247CBB" w:rsidP="00E23250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hat is a factor/component?</w:t>
            </w:r>
          </w:p>
        </w:tc>
        <w:tc>
          <w:tcPr>
            <w:tcW w:w="1681" w:type="dxa"/>
          </w:tcPr>
          <w:p w:rsidR="00247CBB" w:rsidRDefault="00247CBB" w:rsidP="00E23250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Relation between components</w:t>
            </w:r>
          </w:p>
        </w:tc>
        <w:tc>
          <w:tcPr>
            <w:tcW w:w="1703" w:type="dxa"/>
          </w:tcPr>
          <w:p w:rsidR="00247CBB" w:rsidRPr="0066281A" w:rsidRDefault="00247CBB" w:rsidP="00E23250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What does it explain?</w:t>
            </w:r>
          </w:p>
        </w:tc>
        <w:tc>
          <w:tcPr>
            <w:tcW w:w="1674" w:type="dxa"/>
          </w:tcPr>
          <w:p w:rsidR="00247CBB" w:rsidRPr="0066281A" w:rsidRDefault="00247CBB" w:rsidP="00E23250">
            <w:pPr>
              <w:spacing w:line="240" w:lineRule="auto"/>
              <w:rPr>
                <w:b/>
                <w:sz w:val="22"/>
              </w:rPr>
            </w:pPr>
            <w:r w:rsidRPr="0066281A">
              <w:rPr>
                <w:b/>
                <w:sz w:val="22"/>
              </w:rPr>
              <w:t>Variable loadings</w:t>
            </w:r>
          </w:p>
        </w:tc>
        <w:tc>
          <w:tcPr>
            <w:tcW w:w="1720" w:type="dxa"/>
          </w:tcPr>
          <w:p w:rsidR="00247CBB" w:rsidRPr="0066281A" w:rsidRDefault="00247CBB" w:rsidP="00E23250">
            <w:pPr>
              <w:spacing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Estimation procedure</w:t>
            </w:r>
          </w:p>
        </w:tc>
        <w:tc>
          <w:tcPr>
            <w:tcW w:w="1685" w:type="dxa"/>
          </w:tcPr>
          <w:p w:rsidR="00247CBB" w:rsidRPr="0066281A" w:rsidRDefault="00247CBB" w:rsidP="00E23250">
            <w:pPr>
              <w:spacing w:line="240" w:lineRule="auto"/>
              <w:rPr>
                <w:b/>
                <w:sz w:val="22"/>
              </w:rPr>
            </w:pPr>
            <w:r w:rsidRPr="0066281A">
              <w:rPr>
                <w:b/>
                <w:sz w:val="22"/>
              </w:rPr>
              <w:t>Error term</w:t>
            </w:r>
          </w:p>
        </w:tc>
      </w:tr>
      <w:tr w:rsidR="00247CBB" w:rsidTr="00E23250">
        <w:trPr>
          <w:trHeight w:val="1059"/>
        </w:trPr>
        <w:tc>
          <w:tcPr>
            <w:tcW w:w="175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b/>
                <w:sz w:val="22"/>
              </w:rPr>
              <w:t>Principal Component Analysis</w:t>
            </w:r>
          </w:p>
        </w:tc>
        <w:tc>
          <w:tcPr>
            <w:tcW w:w="168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Bivariate Normal</w:t>
            </w:r>
          </w:p>
        </w:tc>
        <w:tc>
          <w:tcPr>
            <w:tcW w:w="1988" w:type="dxa"/>
          </w:tcPr>
          <w:p w:rsidR="00247CBB" w:rsidRPr="00F36DB4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mponents are linear combinations of observed variables and vice versa</w:t>
            </w:r>
          </w:p>
        </w:tc>
        <w:tc>
          <w:tcPr>
            <w:tcW w:w="1681" w:type="dxa"/>
          </w:tcPr>
          <w:p w:rsidR="00247CBB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correlated</w:t>
            </w:r>
          </w:p>
        </w:tc>
        <w:tc>
          <w:tcPr>
            <w:tcW w:w="1703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Overall variance (diagonal and off-diagonal in correlation matrix)</w:t>
            </w:r>
          </w:p>
        </w:tc>
        <w:tc>
          <w:tcPr>
            <w:tcW w:w="1674" w:type="dxa"/>
          </w:tcPr>
          <w:p w:rsidR="00247CBB" w:rsidRPr="00637397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variance of component and variable.</w:t>
            </w:r>
          </w:p>
        </w:tc>
        <w:tc>
          <w:tcPr>
            <w:tcW w:w="1720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sz w:val="22"/>
              </w:rPr>
              <w:t>Eigen Decomposition</w:t>
            </w:r>
            <w:r>
              <w:rPr>
                <w:sz w:val="22"/>
              </w:rPr>
              <w:t xml:space="preserve"> or Singular Value Decomposition</w:t>
            </w:r>
          </w:p>
        </w:tc>
        <w:tc>
          <w:tcPr>
            <w:tcW w:w="1685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sz w:val="22"/>
              </w:rPr>
              <w:t>Not applicable since this is included in variance</w:t>
            </w:r>
            <w:r>
              <w:rPr>
                <w:sz w:val="22"/>
              </w:rPr>
              <w:t xml:space="preserve"> explained by components</w:t>
            </w:r>
          </w:p>
        </w:tc>
      </w:tr>
      <w:tr w:rsidR="00247CBB" w:rsidTr="00E23250">
        <w:trPr>
          <w:trHeight w:val="1082"/>
        </w:trPr>
        <w:tc>
          <w:tcPr>
            <w:tcW w:w="175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b/>
                <w:sz w:val="22"/>
              </w:rPr>
              <w:t>Exploratory Factor Analysis</w:t>
            </w:r>
          </w:p>
        </w:tc>
        <w:tc>
          <w:tcPr>
            <w:tcW w:w="168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Bivariate Normal</w:t>
            </w:r>
          </w:p>
        </w:tc>
        <w:tc>
          <w:tcPr>
            <w:tcW w:w="1988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derlying latent factor(s) which gives rise to observed variables</w:t>
            </w:r>
          </w:p>
        </w:tc>
        <w:tc>
          <w:tcPr>
            <w:tcW w:w="1681" w:type="dxa"/>
          </w:tcPr>
          <w:p w:rsidR="00247CBB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an be correlated or uncorrelated</w:t>
            </w:r>
          </w:p>
        </w:tc>
        <w:tc>
          <w:tcPr>
            <w:tcW w:w="1703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mmon variance (communality; off-diagonal in correlation matrix)</w:t>
            </w:r>
          </w:p>
        </w:tc>
        <w:tc>
          <w:tcPr>
            <w:tcW w:w="1674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sz w:val="22"/>
              </w:rPr>
              <w:t>Regression coefficient (correlation) of observed variable on factor</w:t>
            </w:r>
          </w:p>
        </w:tc>
        <w:tc>
          <w:tcPr>
            <w:tcW w:w="1720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sz w:val="22"/>
              </w:rPr>
              <w:t>Iterative (Maximum Likelihood Estimation)</w:t>
            </w:r>
          </w:p>
        </w:tc>
        <w:tc>
          <w:tcPr>
            <w:tcW w:w="1685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sz w:val="22"/>
              </w:rPr>
              <w:t>Considered as measurement error in latent variable model</w:t>
            </w:r>
            <w:r>
              <w:rPr>
                <w:sz w:val="22"/>
              </w:rPr>
              <w:t xml:space="preserve"> (uniqueness)</w:t>
            </w:r>
          </w:p>
        </w:tc>
      </w:tr>
      <w:tr w:rsidR="00247CBB" w:rsidTr="00E23250">
        <w:trPr>
          <w:trHeight w:val="1082"/>
        </w:trPr>
        <w:tc>
          <w:tcPr>
            <w:tcW w:w="175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b/>
                <w:sz w:val="22"/>
              </w:rPr>
              <w:t>Multiple Correspondence Analysis</w:t>
            </w:r>
          </w:p>
        </w:tc>
        <w:tc>
          <w:tcPr>
            <w:tcW w:w="1686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ichotomous</w:t>
            </w:r>
          </w:p>
        </w:tc>
        <w:tc>
          <w:tcPr>
            <w:tcW w:w="1988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Components explain inertia (how much values differ from expected if independent)</w:t>
            </w:r>
          </w:p>
        </w:tc>
        <w:tc>
          <w:tcPr>
            <w:tcW w:w="1681" w:type="dxa"/>
          </w:tcPr>
          <w:p w:rsidR="00247CBB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ncorrelated</w:t>
            </w:r>
          </w:p>
        </w:tc>
        <w:tc>
          <w:tcPr>
            <w:tcW w:w="1703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Overall inertia</w:t>
            </w:r>
          </w:p>
        </w:tc>
        <w:tc>
          <w:tcPr>
            <w:tcW w:w="1674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 w:rsidRPr="0066281A">
              <w:rPr>
                <w:sz w:val="22"/>
              </w:rPr>
              <w:t>Coordinates of centroids of categories of variables</w:t>
            </w:r>
          </w:p>
        </w:tc>
        <w:tc>
          <w:tcPr>
            <w:tcW w:w="1720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Iterative; uses Singular Value Decomposition</w:t>
            </w:r>
          </w:p>
        </w:tc>
        <w:tc>
          <w:tcPr>
            <w:tcW w:w="1685" w:type="dxa"/>
          </w:tcPr>
          <w:p w:rsidR="00247CBB" w:rsidRPr="0066281A" w:rsidRDefault="00247CBB" w:rsidP="00E2325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Not applicable</w:t>
            </w:r>
          </w:p>
        </w:tc>
      </w:tr>
    </w:tbl>
    <w:p w:rsidR="00247CBB" w:rsidRDefault="00247CBB" w:rsidP="002A7462">
      <w:pPr>
        <w:spacing w:line="259" w:lineRule="auto"/>
        <w:rPr>
          <w:b/>
          <w:sz w:val="22"/>
        </w:rPr>
        <w:sectPr w:rsidR="00247CBB" w:rsidSect="00247CB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A7462" w:rsidRDefault="002A7462" w:rsidP="002A7462">
      <w:pPr>
        <w:spacing w:line="259" w:lineRule="auto"/>
        <w:rPr>
          <w:b/>
          <w:sz w:val="22"/>
        </w:rPr>
      </w:pPr>
      <w:r>
        <w:rPr>
          <w:b/>
          <w:sz w:val="22"/>
        </w:rPr>
        <w:lastRenderedPageBreak/>
        <w:t>Supplementary Table 1. Definitions of durable assets and housing characteristics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651"/>
        <w:gridCol w:w="3651"/>
      </w:tblGrid>
      <w:tr w:rsidR="002A7462" w:rsidTr="001E34CB">
        <w:trPr>
          <w:trHeight w:val="515"/>
        </w:trPr>
        <w:tc>
          <w:tcPr>
            <w:tcW w:w="2335" w:type="dxa"/>
          </w:tcPr>
          <w:p w:rsidR="002A7462" w:rsidRPr="00513E35" w:rsidRDefault="002A7462" w:rsidP="001E34CB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Item</w:t>
            </w:r>
          </w:p>
        </w:tc>
        <w:tc>
          <w:tcPr>
            <w:tcW w:w="3651" w:type="dxa"/>
          </w:tcPr>
          <w:p w:rsidR="002A7462" w:rsidRDefault="002A7462" w:rsidP="001E34CB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tegorization for harmonized index</w:t>
            </w:r>
          </w:p>
        </w:tc>
        <w:tc>
          <w:tcPr>
            <w:tcW w:w="3651" w:type="dxa"/>
          </w:tcPr>
          <w:p w:rsidR="002A7462" w:rsidRDefault="002A7462" w:rsidP="001E34CB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ategorization for S4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1002A9">
              <w:rPr>
                <w:sz w:val="22"/>
              </w:rPr>
              <w:t>Radi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Record player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ewing machine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Refrigerator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Television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Automobile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Owns land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Owns house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rowding (Rooms per member)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ntinuous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ntinuous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loor quality 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Earth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Brick or clay, cement, mosaic, wood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Earth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Brick or clay, cement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Mosaic, wood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Roof quality 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Thatched or similar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Tile, metal, concrete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Thatched or similar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Tile, metal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Concrete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Wall quality 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Cane, mix of clay-cane-wood, mix of clay-cane-wood-cement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Mud brick (w/o cement), wooden, brick, metal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Cane, mix of clay-cane-wood, mix of clay-cane-wood-cement, metal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Mud brick (w/o cement), wooden, metal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Brick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eparate kitchen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No kitchen, in bedroom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Separate place, built-in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No kitchen, in bedroom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Separate place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Built-in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Formal cooking medium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No formal means, floor, low or high removable wood &amp; charcoal stove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Low or high fixed wood &amp; charcoal stove, wood/gas/electric stove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Low: No formal means, floor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Low or high removable wood &amp; charcoal stove, low or high fixed wood &amp; charcoal stove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Wood/gas/electric stove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anitary installation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Yes: Latrine (pit/other), Toilet, Septic tank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No: No sanitary installation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Low: No sanitary installation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Latrine (pit/other)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High: Toilet, Septic tank</w:t>
            </w:r>
          </w:p>
        </w:tc>
      </w:tr>
      <w:tr w:rsidR="002A7462" w:rsidTr="001E34CB">
        <w:trPr>
          <w:trHeight w:val="494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Electricity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 w:rsidRPr="000D3B39">
              <w:rPr>
                <w:sz w:val="22"/>
              </w:rPr>
              <w:t>Yes, No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Improved water source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Well or public water system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Otherwise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Public water system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Medium: Well or public pile/pitchers</w:t>
            </w:r>
          </w:p>
          <w:p w:rsidR="002A7462" w:rsidRPr="001002A9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Spring or river</w:t>
            </w: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  <w:tc>
          <w:tcPr>
            <w:tcW w:w="3651" w:type="dxa"/>
            <w:vAlign w:val="center"/>
          </w:tcPr>
          <w:p w:rsidR="002A7462" w:rsidRPr="001D78B0" w:rsidRDefault="002A7462" w:rsidP="001E34CB">
            <w:pPr>
              <w:spacing w:line="259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dditional assets</w:t>
            </w:r>
            <w:r w:rsidRPr="004B1DEB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for </w:t>
            </w:r>
            <w:r w:rsidRPr="004B1DEB">
              <w:rPr>
                <w:b/>
                <w:sz w:val="22"/>
              </w:rPr>
              <w:t>S5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Video player</w:t>
            </w:r>
          </w:p>
        </w:tc>
        <w:tc>
          <w:tcPr>
            <w:tcW w:w="3651" w:type="dxa"/>
          </w:tcPr>
          <w:p w:rsidR="002A7462" w:rsidRPr="004B1DEB" w:rsidRDefault="002A7462" w:rsidP="001E34CB">
            <w:pPr>
              <w:spacing w:line="259" w:lineRule="auto"/>
              <w:rPr>
                <w:b/>
                <w:sz w:val="22"/>
              </w:rPr>
            </w:pPr>
            <w:r w:rsidRPr="00DC1985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ound system</w:t>
            </w:r>
          </w:p>
        </w:tc>
        <w:tc>
          <w:tcPr>
            <w:tcW w:w="3651" w:type="dxa"/>
          </w:tcPr>
          <w:p w:rsidR="002A7462" w:rsidRPr="00DC1985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mputer</w:t>
            </w:r>
          </w:p>
        </w:tc>
        <w:tc>
          <w:tcPr>
            <w:tcW w:w="3651" w:type="dxa"/>
          </w:tcPr>
          <w:p w:rsidR="002A7462" w:rsidRPr="004B1DEB" w:rsidRDefault="002A7462" w:rsidP="001E34CB">
            <w:pPr>
              <w:spacing w:line="259" w:lineRule="auto"/>
              <w:rPr>
                <w:b/>
                <w:sz w:val="22"/>
              </w:rPr>
            </w:pPr>
            <w:r w:rsidRPr="00DC1985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3651" w:type="dxa"/>
          </w:tcPr>
          <w:p w:rsidR="002A7462" w:rsidRPr="004B1DEB" w:rsidRDefault="002A7462" w:rsidP="001E34CB">
            <w:pPr>
              <w:spacing w:line="259" w:lineRule="auto"/>
              <w:rPr>
                <w:b/>
                <w:sz w:val="22"/>
              </w:rPr>
            </w:pPr>
            <w:r w:rsidRPr="00DC1985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Washing machine</w:t>
            </w:r>
          </w:p>
        </w:tc>
        <w:tc>
          <w:tcPr>
            <w:tcW w:w="3651" w:type="dxa"/>
          </w:tcPr>
          <w:p w:rsidR="002A7462" w:rsidRPr="004B1DEB" w:rsidRDefault="002A7462" w:rsidP="001E34CB">
            <w:pPr>
              <w:spacing w:line="259" w:lineRule="auto"/>
              <w:rPr>
                <w:b/>
                <w:sz w:val="22"/>
              </w:rPr>
            </w:pPr>
            <w:r w:rsidRPr="00DC1985">
              <w:rPr>
                <w:sz w:val="22"/>
              </w:rPr>
              <w:t>Yes, No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  <w:tr w:rsidR="002A7462" w:rsidTr="001E34CB">
        <w:trPr>
          <w:trHeight w:val="515"/>
        </w:trPr>
        <w:tc>
          <w:tcPr>
            <w:tcW w:w="2335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Sewage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High: Public system or septic tank</w:t>
            </w:r>
          </w:p>
          <w:p w:rsidR="002A7462" w:rsidRDefault="002A7462" w:rsidP="001E34CB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Low: Otherwise</w:t>
            </w:r>
          </w:p>
        </w:tc>
        <w:tc>
          <w:tcPr>
            <w:tcW w:w="3651" w:type="dxa"/>
            <w:vAlign w:val="center"/>
          </w:tcPr>
          <w:p w:rsidR="002A7462" w:rsidRDefault="002A7462" w:rsidP="001E34CB">
            <w:pPr>
              <w:spacing w:line="259" w:lineRule="auto"/>
              <w:rPr>
                <w:sz w:val="22"/>
              </w:rPr>
            </w:pPr>
          </w:p>
        </w:tc>
      </w:tr>
    </w:tbl>
    <w:p w:rsidR="002A7462" w:rsidRDefault="002A7462" w:rsidP="002A7462">
      <w:pPr>
        <w:spacing w:line="259" w:lineRule="auto"/>
        <w:rPr>
          <w:b/>
          <w:sz w:val="22"/>
        </w:rPr>
      </w:pPr>
    </w:p>
    <w:p w:rsidR="002A7462" w:rsidRDefault="002A7462" w:rsidP="002A7462">
      <w:pPr>
        <w:spacing w:line="259" w:lineRule="auto"/>
        <w:rPr>
          <w:b/>
          <w:sz w:val="22"/>
        </w:rPr>
      </w:pPr>
    </w:p>
    <w:p w:rsidR="002A7462" w:rsidRDefault="002A7462" w:rsidP="002A7462">
      <w:pPr>
        <w:spacing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2A7462" w:rsidRPr="00175D85" w:rsidRDefault="002A7462" w:rsidP="002A7462">
      <w:pPr>
        <w:spacing w:line="259" w:lineRule="auto"/>
        <w:rPr>
          <w:b/>
          <w:sz w:val="22"/>
        </w:rPr>
        <w:sectPr w:rsidR="002A7462" w:rsidRPr="00175D85" w:rsidSect="001E34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462" w:rsidRDefault="002A7462" w:rsidP="002A7462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Supplementary Table 2. Rank correlation with harmonized index on pairwise dropping of items</w:t>
      </w:r>
      <w:r>
        <w:rPr>
          <w:b/>
          <w:sz w:val="22"/>
        </w:rPr>
        <w:tab/>
      </w:r>
    </w:p>
    <w:tbl>
      <w:tblPr>
        <w:tblW w:w="4995" w:type="pct"/>
        <w:tblLook w:val="04A0" w:firstRow="1" w:lastRow="0" w:firstColumn="1" w:lastColumn="0" w:noHBand="0" w:noVBand="1"/>
      </w:tblPr>
      <w:tblGrid>
        <w:gridCol w:w="219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2A7462" w:rsidRPr="00225745" w:rsidTr="001E34CB">
        <w:trPr>
          <w:cantSplit/>
          <w:trHeight w:val="1246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Radio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Record Playe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Sewing Machin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Refrigerato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Televisio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Bicycl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Motorcycl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Automobil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Owns lan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Owns hous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Rooms per membe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High quality floo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High quality roof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High quality wall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Separate kitche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Formal cooking medium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Sanitary installatio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Electricity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2A7462" w:rsidRPr="00225745" w:rsidRDefault="002A7462" w:rsidP="001E34CB">
            <w:pPr>
              <w:pStyle w:val="NoSpacing"/>
              <w:rPr>
                <w:b/>
                <w:sz w:val="20"/>
              </w:rPr>
            </w:pPr>
            <w:r w:rsidRPr="00225745">
              <w:rPr>
                <w:b/>
                <w:sz w:val="20"/>
              </w:rPr>
              <w:t>Improved water source</w:t>
            </w: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Radio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Record Playe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Sewing Machin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Refrigerato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Televisio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Bicycl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Motorcycl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Automobil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Owns land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Owns hous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Rooms per membe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High quality floor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6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High quality roof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High quality wall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Separate kitche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Formal cooking medium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Sanitary installatio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Electricity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</w:p>
        </w:tc>
      </w:tr>
      <w:tr w:rsidR="002A7462" w:rsidRPr="007E4AB9" w:rsidTr="001E34CB">
        <w:trPr>
          <w:trHeight w:val="318"/>
        </w:trPr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7E4AB9" w:rsidRDefault="002A7462" w:rsidP="001E34CB">
            <w:pPr>
              <w:pStyle w:val="NoSpacing"/>
              <w:rPr>
                <w:sz w:val="20"/>
              </w:rPr>
            </w:pPr>
            <w:r w:rsidRPr="007E4AB9">
              <w:rPr>
                <w:sz w:val="20"/>
              </w:rPr>
              <w:t>Improved water source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7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9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7462" w:rsidRPr="0041016A" w:rsidRDefault="002A7462" w:rsidP="001E34CB">
            <w:pPr>
              <w:pStyle w:val="NoSpacing"/>
              <w:jc w:val="center"/>
              <w:rPr>
                <w:sz w:val="20"/>
              </w:rPr>
            </w:pPr>
            <w:r w:rsidRPr="0041016A">
              <w:rPr>
                <w:sz w:val="20"/>
              </w:rPr>
              <w:t>0.98</w:t>
            </w:r>
          </w:p>
        </w:tc>
      </w:tr>
    </w:tbl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59" w:lineRule="auto"/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b/>
          <w:sz w:val="22"/>
        </w:rPr>
        <w:br w:type="page"/>
      </w:r>
    </w:p>
    <w:p w:rsidR="002A7462" w:rsidRDefault="002A7462" w:rsidP="002A7462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Supplementary Table 3. Rank correlation with harmonized index using 19 items on pairwise dropping of study waves</w:t>
      </w:r>
    </w:p>
    <w:tbl>
      <w:tblPr>
        <w:tblW w:w="9037" w:type="dxa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1"/>
        <w:gridCol w:w="1291"/>
        <w:gridCol w:w="1291"/>
        <w:gridCol w:w="1291"/>
      </w:tblGrid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196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19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198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2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2018</w:t>
            </w:r>
          </w:p>
        </w:tc>
      </w:tr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  <w:r w:rsidRPr="00E53604">
              <w:t>196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</w:tr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  <w:r w:rsidRPr="00E53604">
              <w:t>1975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1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</w:tr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  <w:r w:rsidRPr="00E53604">
              <w:t>198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</w:tr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  <w:r w:rsidRPr="00E53604">
              <w:t>2002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7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</w:tr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  <w:r w:rsidRPr="00E53604"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</w:p>
        </w:tc>
      </w:tr>
      <w:tr w:rsidR="002A7462" w:rsidRPr="00E53604" w:rsidTr="001E34CB">
        <w:trPr>
          <w:trHeight w:val="33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462" w:rsidRPr="00E53604" w:rsidRDefault="002A7462" w:rsidP="001E34CB">
            <w:pPr>
              <w:pStyle w:val="NoSpacing"/>
              <w:jc w:val="center"/>
            </w:pPr>
            <w:r w:rsidRPr="00E53604"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8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1.00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7462" w:rsidRPr="005C286C" w:rsidRDefault="002A7462" w:rsidP="001E34CB">
            <w:pPr>
              <w:pStyle w:val="NoSpacing"/>
              <w:jc w:val="center"/>
            </w:pPr>
            <w:r w:rsidRPr="005C286C">
              <w:t>0.99</w:t>
            </w:r>
          </w:p>
        </w:tc>
      </w:tr>
    </w:tbl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2A7462" w:rsidRDefault="002A7462" w:rsidP="002A7462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Supplementary Table 4. Rank correlation with harmonized index using 19 items on joint dropping of study wave and asset</w:t>
      </w:r>
    </w:p>
    <w:p w:rsidR="002A7462" w:rsidRPr="00AA2761" w:rsidRDefault="002A7462" w:rsidP="002A7462">
      <w:pPr>
        <w:spacing w:line="240" w:lineRule="auto"/>
        <w:rPr>
          <w:b/>
          <w:sz w:val="22"/>
        </w:rPr>
      </w:pPr>
    </w:p>
    <w:tbl>
      <w:tblPr>
        <w:tblW w:w="11302" w:type="dxa"/>
        <w:tblLook w:val="04A0" w:firstRow="1" w:lastRow="0" w:firstColumn="1" w:lastColumn="0" w:noHBand="0" w:noVBand="1"/>
      </w:tblPr>
      <w:tblGrid>
        <w:gridCol w:w="3118"/>
        <w:gridCol w:w="1364"/>
        <w:gridCol w:w="1364"/>
        <w:gridCol w:w="1364"/>
        <w:gridCol w:w="1364"/>
        <w:gridCol w:w="1364"/>
        <w:gridCol w:w="1364"/>
      </w:tblGrid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196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197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198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2002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201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  <w:jc w:val="center"/>
              <w:rPr>
                <w:b/>
              </w:rPr>
            </w:pPr>
            <w:r w:rsidRPr="00E53604">
              <w:rPr>
                <w:b/>
              </w:rPr>
              <w:t>2018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Radio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Record Playe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Sewing Machin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Refrigerato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Televis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5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Bicyc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Motorcyc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Automobi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Owns land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Owns hous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Rooms per membe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High quality floor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High quality roof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High quality walls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Separate kitche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Formal cooking mediu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Sanitary installation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Electricity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  <w:tr w:rsidR="002A7462" w:rsidRPr="004758DB" w:rsidTr="001E34CB">
        <w:trPr>
          <w:trHeight w:val="301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462" w:rsidRPr="004758DB" w:rsidRDefault="002A7462" w:rsidP="001E34CB">
            <w:pPr>
              <w:pStyle w:val="NoSpacing"/>
            </w:pPr>
            <w:r w:rsidRPr="004758DB">
              <w:t>Improved water sourc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7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8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7462" w:rsidRPr="004758DB" w:rsidRDefault="002A7462" w:rsidP="001E34CB">
            <w:pPr>
              <w:pStyle w:val="NoSpacing"/>
              <w:jc w:val="center"/>
            </w:pPr>
            <w:r w:rsidRPr="00F47210">
              <w:t>0.99</w:t>
            </w:r>
          </w:p>
        </w:tc>
      </w:tr>
    </w:tbl>
    <w:p w:rsidR="002A7462" w:rsidRDefault="002A7462" w:rsidP="002A7462">
      <w:pPr>
        <w:spacing w:line="240" w:lineRule="auto"/>
        <w:rPr>
          <w:b/>
          <w:sz w:val="22"/>
        </w:rPr>
        <w:sectPr w:rsidR="002A7462" w:rsidSect="001E34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A7462" w:rsidRDefault="002A7462" w:rsidP="002A7462">
      <w:pPr>
        <w:spacing w:line="259" w:lineRule="auto"/>
        <w:rPr>
          <w:b/>
        </w:rPr>
      </w:pPr>
      <w:r>
        <w:rPr>
          <w:b/>
        </w:rPr>
        <w:lastRenderedPageBreak/>
        <w:t>Supplementary Figure 1. Distribution of harmonized asset index at study waves for all households included</w:t>
      </w: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  <w:sectPr w:rsidR="002A7462" w:rsidSect="001E34C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A3F212C" wp14:editId="02E85594">
            <wp:extent cx="8654192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55867" cy="44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2" w:rsidRDefault="002A7462" w:rsidP="002A7462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>Supplementary Figure 2. Flowchart of cohort members (n = 2392)</w:t>
      </w: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2A7462" w:rsidRDefault="002A7462" w:rsidP="002A7462">
      <w:pPr>
        <w:spacing w:line="240" w:lineRule="auto"/>
        <w:rPr>
          <w:b/>
          <w:sz w:val="22"/>
        </w:rPr>
      </w:pPr>
    </w:p>
    <w:p w:rsidR="001E34CB" w:rsidRDefault="002A7462" w:rsidP="001E34CB">
      <w:pPr>
        <w:spacing w:line="240" w:lineRule="auto"/>
        <w:rPr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9264" behindDoc="1" locked="0" layoutInCell="1" allowOverlap="1" wp14:anchorId="2627B1E9" wp14:editId="5BE0F264">
            <wp:simplePos x="0" y="0"/>
            <wp:positionH relativeFrom="column">
              <wp:posOffset>63374</wp:posOffset>
            </wp:positionH>
            <wp:positionV relativeFrom="page">
              <wp:posOffset>1348784</wp:posOffset>
            </wp:positionV>
            <wp:extent cx="4629150" cy="5721350"/>
            <wp:effectExtent l="0" t="0" r="0" b="0"/>
            <wp:wrapTight wrapText="bothSides">
              <wp:wrapPolygon edited="0">
                <wp:start x="0" y="0"/>
                <wp:lineTo x="0" y="21504"/>
                <wp:lineTo x="21511" y="21504"/>
                <wp:lineTo x="2151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 Chart_2020-10-13_JV.tif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1" b="18808"/>
                    <a:stretch/>
                  </pic:blipFill>
                  <pic:spPr bwMode="auto">
                    <a:xfrm>
                      <a:off x="0" y="0"/>
                      <a:ext cx="4629150" cy="572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ex="http://schemas.microsoft.com/office/word/2018/wordml/cex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2"/>
        </w:rPr>
        <w:t>Participation in surveys of cohort members who were alive at the time and residing in Guatemala conducted in 1988-89 and 2002-04 were 1577 (73%) and 1571 (85%) respectively. The numbers in the above flow-chart are for those who provided asset</w:t>
      </w:r>
      <w:r w:rsidR="001E34CB">
        <w:rPr>
          <w:sz w:val="22"/>
        </w:rPr>
        <w:t xml:space="preserve"> data in census and study waves</w:t>
      </w:r>
    </w:p>
    <w:p w:rsidR="00247CBB" w:rsidRDefault="00247CBB" w:rsidP="001E34CB">
      <w:pPr>
        <w:spacing w:line="240" w:lineRule="auto"/>
        <w:rPr>
          <w:sz w:val="22"/>
        </w:rPr>
      </w:pPr>
    </w:p>
    <w:p w:rsidR="00D806BF" w:rsidRPr="00247CBB" w:rsidRDefault="00D806BF" w:rsidP="00247CBB">
      <w:pPr>
        <w:spacing w:line="240" w:lineRule="auto"/>
        <w:rPr>
          <w:b/>
          <w:sz w:val="22"/>
        </w:rPr>
      </w:pPr>
    </w:p>
    <w:sectPr w:rsidR="00D806BF" w:rsidRPr="00247CBB" w:rsidSect="00247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186"/>
    <w:rsid w:val="000415A3"/>
    <w:rsid w:val="000566E0"/>
    <w:rsid w:val="00091A7F"/>
    <w:rsid w:val="00100587"/>
    <w:rsid w:val="00136186"/>
    <w:rsid w:val="001450BC"/>
    <w:rsid w:val="001E34CB"/>
    <w:rsid w:val="00207395"/>
    <w:rsid w:val="00243CAD"/>
    <w:rsid w:val="00247CBB"/>
    <w:rsid w:val="002664CE"/>
    <w:rsid w:val="002A7462"/>
    <w:rsid w:val="002C74CE"/>
    <w:rsid w:val="00310E74"/>
    <w:rsid w:val="003F1A78"/>
    <w:rsid w:val="004903F6"/>
    <w:rsid w:val="00505440"/>
    <w:rsid w:val="00536AD1"/>
    <w:rsid w:val="00572D9A"/>
    <w:rsid w:val="0057391F"/>
    <w:rsid w:val="005C74D2"/>
    <w:rsid w:val="005D7FD8"/>
    <w:rsid w:val="00650BE1"/>
    <w:rsid w:val="006C11AD"/>
    <w:rsid w:val="006C33D1"/>
    <w:rsid w:val="00746AE7"/>
    <w:rsid w:val="007700B4"/>
    <w:rsid w:val="00797B8F"/>
    <w:rsid w:val="007C2DE1"/>
    <w:rsid w:val="0085237C"/>
    <w:rsid w:val="008B5279"/>
    <w:rsid w:val="008D0C02"/>
    <w:rsid w:val="008F2953"/>
    <w:rsid w:val="00970F56"/>
    <w:rsid w:val="009A0A15"/>
    <w:rsid w:val="009B3A27"/>
    <w:rsid w:val="009B5AA0"/>
    <w:rsid w:val="009C3393"/>
    <w:rsid w:val="009F6FF8"/>
    <w:rsid w:val="00A93364"/>
    <w:rsid w:val="00AD3C36"/>
    <w:rsid w:val="00AD6F96"/>
    <w:rsid w:val="00B05B67"/>
    <w:rsid w:val="00B5494B"/>
    <w:rsid w:val="00B65075"/>
    <w:rsid w:val="00B7461F"/>
    <w:rsid w:val="00BC7437"/>
    <w:rsid w:val="00C82004"/>
    <w:rsid w:val="00CB3C37"/>
    <w:rsid w:val="00CD0794"/>
    <w:rsid w:val="00D17AAD"/>
    <w:rsid w:val="00D33BE6"/>
    <w:rsid w:val="00D35E9B"/>
    <w:rsid w:val="00D57034"/>
    <w:rsid w:val="00D806BF"/>
    <w:rsid w:val="00DA44CF"/>
    <w:rsid w:val="00E23250"/>
    <w:rsid w:val="00E4341B"/>
    <w:rsid w:val="00E92869"/>
    <w:rsid w:val="00EB4564"/>
    <w:rsid w:val="00EE01AC"/>
    <w:rsid w:val="00F5323B"/>
    <w:rsid w:val="00FA1B72"/>
    <w:rsid w:val="00FA6222"/>
    <w:rsid w:val="00FA6BF9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E82F8"/>
  <w15:chartTrackingRefBased/>
  <w15:docId w15:val="{9F52C7FF-0F2A-478D-A053-3945B257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6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BE1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BE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BE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50BE1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BE1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table" w:customStyle="1" w:styleId="Tables">
    <w:name w:val="Tables"/>
    <w:basedOn w:val="TableNormal"/>
    <w:uiPriority w:val="99"/>
    <w:rsid w:val="005C74D2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6" w:space="0" w:color="auto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13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3618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361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0A0D-72B8-4715-943B-E8C136BD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2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hese, Jithin Sam</dc:creator>
  <cp:keywords/>
  <dc:description/>
  <cp:lastModifiedBy>Varghese, Jithin Sam</cp:lastModifiedBy>
  <cp:revision>30</cp:revision>
  <dcterms:created xsi:type="dcterms:W3CDTF">2020-12-15T16:17:00Z</dcterms:created>
  <dcterms:modified xsi:type="dcterms:W3CDTF">2021-01-18T17:31:00Z</dcterms:modified>
</cp:coreProperties>
</file>